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A06AA6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4302CABF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241FF87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B2AD6" w:rsidRDefault="00135B4A" w:rsidP="00AD0EB7">
      <w:pPr>
        <w:jc w:val="both"/>
        <w:rPr>
          <w:rFonts w:ascii="Tw Cen MT Condensed" w:hAnsi="Tw Cen MT Condensed"/>
          <w:b/>
          <w:sz w:val="40"/>
          <w:szCs w:val="4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 xml:space="preserve">Assembly, </w:t>
            </w:r>
            <w:r w:rsidR="00B14766">
              <w:rPr>
                <w:sz w:val="20"/>
                <w:szCs w:val="19"/>
              </w:rPr>
              <w:t>GLSL</w:t>
            </w:r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09D42C51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A25CBD">
              <w:rPr>
                <w:sz w:val="20"/>
                <w:szCs w:val="19"/>
              </w:rPr>
              <w:t xml:space="preserve">Skeletal Animation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AB2AD6" w:rsidRDefault="00135B4A" w:rsidP="00A829E4">
      <w:pPr>
        <w:rPr>
          <w:rFonts w:ascii="Tw Cen MT Condensed" w:hAnsi="Tw Cen MT Condensed"/>
          <w:b/>
          <w:sz w:val="40"/>
          <w:szCs w:val="4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5F842DC7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B2AD6" w:rsidRDefault="002011F9" w:rsidP="002011F9">
      <w:pPr>
        <w:rPr>
          <w:b/>
          <w:sz w:val="40"/>
          <w:szCs w:val="4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41BFDC91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FD62F0">
        <w:rPr>
          <w:i/>
          <w:sz w:val="20"/>
          <w:szCs w:val="20"/>
        </w:rPr>
        <w:t>Character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7B697DEA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FD62F0">
        <w:rPr>
          <w:i/>
          <w:sz w:val="20"/>
          <w:szCs w:val="20"/>
        </w:rPr>
        <w:t xml:space="preserve">Character 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22DFB97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67B5141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BF27E89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2E74-4DDF-4E66-B4BC-F2AC25D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42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99</cp:revision>
  <cp:lastPrinted>2019-10-29T05:38:00Z</cp:lastPrinted>
  <dcterms:created xsi:type="dcterms:W3CDTF">2019-02-21T03:41:00Z</dcterms:created>
  <dcterms:modified xsi:type="dcterms:W3CDTF">2019-10-29T05:39:00Z</dcterms:modified>
</cp:coreProperties>
</file>